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site and taking action can avoid delays in planning, create a better</w:t>
      </w:r>
      <w:r w:rsidR="00B57556">
        <w:rPr>
          <w:rFonts w:ascii="Calibri" w:eastAsia="Calibri" w:hAnsi="Calibri" w:cs="Calibri"/>
        </w:rPr>
        <w:t xml:space="preserve"> </w:t>
      </w:r>
      <w:r w:rsidRPr="277451C7">
        <w:rPr>
          <w:rFonts w:ascii="Calibri" w:eastAsia="Calibri" w:hAnsi="Calibri" w:cs="Calibri"/>
        </w:rPr>
        <w:t>quality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21BA872D" w:rsidR="009169F9" w:rsidRDefault="007D4468" w:rsidP="009169F9">
                <w:pPr>
                  <w:jc w:val="center"/>
                </w:pPr>
                <w:r w:rsidRPr="007D4468">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130785"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3F384FC8" w:rsidR="009169F9" w:rsidRDefault="007D4468"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130785"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78E7E763" w:rsidR="009169F9" w:rsidRPr="000244DB" w:rsidRDefault="007D4468" w:rsidP="009169F9">
                <w:pPr>
                  <w:jc w:val="center"/>
                </w:pPr>
                <w:r w:rsidRPr="007D4468">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130785"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1106B238" w:rsidR="009169F9" w:rsidRPr="000244DB" w:rsidRDefault="007D4468" w:rsidP="009169F9">
                <w:pPr>
                  <w:jc w:val="center"/>
                </w:pPr>
                <w:r w:rsidRPr="007D4468">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130785"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30E5A739" w:rsidR="009169F9" w:rsidRDefault="007D4468" w:rsidP="009169F9">
                <w:pPr>
                  <w:jc w:val="center"/>
                </w:pPr>
                <w:r w:rsidRPr="007D4468">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130785"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23C5744C" w:rsidR="009169F9" w:rsidRDefault="007D4468" w:rsidP="009169F9">
                <w:pPr>
                  <w:jc w:val="center"/>
                </w:pPr>
                <w:r w:rsidRPr="007D4468">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130785"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id w:val="-40214549"/>
            <w14:checkbox>
              <w14:checked w14:val="1"/>
              <w14:checkedState w14:val="2612" w14:font="MS Gothic"/>
              <w14:uncheckedState w14:val="2610" w14:font="MS Gothic"/>
            </w14:checkbox>
          </w:sdtPr>
          <w:sdtEndPr/>
          <w:sdtContent>
            <w:tc>
              <w:tcPr>
                <w:tcW w:w="1276" w:type="dxa"/>
              </w:tcPr>
              <w:p w14:paraId="529BAD55" w14:textId="7BE7828B" w:rsidR="009169F9" w:rsidRDefault="007D4468" w:rsidP="009169F9">
                <w:pPr>
                  <w:jc w:val="center"/>
                  <w:rPr>
                    <w:color w:val="2B579A"/>
                    <w:shd w:val="clear" w:color="auto" w:fill="E6E6E6"/>
                  </w:rPr>
                </w:pPr>
                <w:r w:rsidRPr="007D4468">
                  <w:rPr>
                    <w:rFonts w:ascii="MS Gothic" w:eastAsia="MS Gothic" w:hAnsi="MS Gothic" w:hint="eastAsia"/>
                  </w:rPr>
                  <w:t>☒</w:t>
                </w:r>
              </w:p>
            </w:tc>
          </w:sdtContent>
        </w:sdt>
        <w:sdt>
          <w:sdtPr>
            <w:id w:val="-475067360"/>
            <w14:checkbox>
              <w14:checked w14:val="0"/>
              <w14:checkedState w14:val="2612" w14:font="MS Gothic"/>
              <w14:uncheckedState w14:val="2610" w14:font="MS Gothic"/>
            </w14:checkbox>
          </w:sdtPr>
          <w:sdtEndPr/>
          <w:sdtContent>
            <w:tc>
              <w:tcPr>
                <w:tcW w:w="568" w:type="dxa"/>
              </w:tcPr>
              <w:p w14:paraId="0E06D751" w14:textId="203689A9" w:rsidR="009169F9" w:rsidRDefault="007D4468"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130785"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440211458"/>
            <w14:checkbox>
              <w14:checked w14:val="1"/>
              <w14:checkedState w14:val="2612" w14:font="MS Gothic"/>
              <w14:uncheckedState w14:val="2610" w14:font="MS Gothic"/>
            </w14:checkbox>
          </w:sdtPr>
          <w:sdtEndPr/>
          <w:sdtContent>
            <w:tc>
              <w:tcPr>
                <w:tcW w:w="1276" w:type="dxa"/>
              </w:tcPr>
              <w:p w14:paraId="22BA255E" w14:textId="1CF9CE74" w:rsidR="009169F9" w:rsidRDefault="007D4468" w:rsidP="009169F9">
                <w:pPr>
                  <w:jc w:val="center"/>
                  <w:rPr>
                    <w:color w:val="2B579A"/>
                    <w:shd w:val="clear" w:color="auto" w:fill="E6E6E6"/>
                  </w:rPr>
                </w:pPr>
                <w:r w:rsidRPr="007D4468">
                  <w:rPr>
                    <w:rFonts w:ascii="MS Gothic" w:eastAsia="MS Gothic" w:hAnsi="MS Gothic" w:hint="eastAsia"/>
                  </w:rPr>
                  <w:t>☒</w:t>
                </w:r>
              </w:p>
            </w:tc>
          </w:sdtContent>
        </w:sdt>
        <w:sdt>
          <w:sdtPr>
            <w:id w:val="-1703312374"/>
            <w14:checkbox>
              <w14:checked w14:val="0"/>
              <w14:checkedState w14:val="2612" w14:font="MS Gothic"/>
              <w14:uncheckedState w14:val="2610" w14:font="MS Gothic"/>
            </w14:checkbox>
          </w:sdtPr>
          <w:sdtEndPr/>
          <w:sdtContent>
            <w:tc>
              <w:tcPr>
                <w:tcW w:w="568" w:type="dxa"/>
              </w:tcPr>
              <w:p w14:paraId="0DA30BFD" w14:textId="71A243FA" w:rsidR="009169F9" w:rsidRDefault="007D4468"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5125FEF8" w:rsidR="00553B08" w:rsidRDefault="00130785"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7D4468" w:rsidRPr="007D4468">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5B0C7B46"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EndPr/>
          <w:sdtContent>
            <w:tc>
              <w:tcPr>
                <w:tcW w:w="568" w:type="dxa"/>
              </w:tcPr>
              <w:p w14:paraId="12E9E545" w14:textId="2C705B49" w:rsidR="29B551AA" w:rsidRDefault="007D4468"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33D1763F" w:rsidR="00553B08" w:rsidRDefault="007D4468"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130785"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662E89C3" w:rsidR="00553B08" w:rsidRDefault="00130785"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7D4468" w:rsidRPr="007D4468">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07CC5D3A" w:rsidR="00553B08" w:rsidRDefault="00130785"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7D4468" w:rsidRPr="007D4468">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03025858" w:rsidR="00553B08" w:rsidRDefault="00130785"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7D4468" w:rsidRPr="007D4468">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0B347406" w:rsidR="00553B08" w:rsidRDefault="00130785"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7D4468" w:rsidRPr="007D4468">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04DEB463" w:rsidR="00553B08" w:rsidRDefault="00130785"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7D4468" w:rsidRPr="007D4468">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16110442" w:rsidR="00553B08" w:rsidRDefault="00130785"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7D4468" w:rsidRPr="007D4468">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2CF32878" w:rsidR="00553B08" w:rsidRDefault="00130785"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7D4468" w:rsidRPr="007D4468">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2CE62517" w:rsidR="00553B08" w:rsidRDefault="00130785"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7D4468" w:rsidRPr="007D4468">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130785"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130785"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130785"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130785"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130785"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130785"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130785"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130785"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130785"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C6F5D" w14:textId="77777777" w:rsidR="00130785" w:rsidRDefault="00130785" w:rsidP="007B2218">
      <w:r>
        <w:separator/>
      </w:r>
    </w:p>
  </w:endnote>
  <w:endnote w:type="continuationSeparator" w:id="0">
    <w:p w14:paraId="6191B163" w14:textId="77777777" w:rsidR="00130785" w:rsidRDefault="00130785" w:rsidP="007B2218">
      <w:r>
        <w:continuationSeparator/>
      </w:r>
    </w:p>
  </w:endnote>
  <w:endnote w:type="continuationNotice" w:id="1">
    <w:p w14:paraId="4AC0D6F2" w14:textId="77777777" w:rsidR="00130785" w:rsidRDefault="00130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7D4468">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7D4468">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AC9C7" w14:textId="77777777" w:rsidR="00130785" w:rsidRDefault="00130785" w:rsidP="007B2218">
      <w:r>
        <w:separator/>
      </w:r>
    </w:p>
  </w:footnote>
  <w:footnote w:type="continuationSeparator" w:id="0">
    <w:p w14:paraId="078482AB" w14:textId="77777777" w:rsidR="00130785" w:rsidRDefault="00130785" w:rsidP="007B2218">
      <w:r>
        <w:continuationSeparator/>
      </w:r>
    </w:p>
  </w:footnote>
  <w:footnote w:type="continuationNotice" w:id="1">
    <w:p w14:paraId="5F6C0F03" w14:textId="77777777" w:rsidR="00130785" w:rsidRDefault="001307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0785"/>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468"/>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customStyle="1"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4.xml><?xml version="1.0" encoding="utf-8"?>
<ds:datastoreItem xmlns:ds="http://schemas.openxmlformats.org/officeDocument/2006/customXml" ds:itemID="{CD32280C-970F-41FF-AFEE-30ADF1F5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Phil Taylor</cp:lastModifiedBy>
  <cp:revision>2</cp:revision>
  <cp:lastPrinted>2019-07-17T13:02:00Z</cp:lastPrinted>
  <dcterms:created xsi:type="dcterms:W3CDTF">2023-09-07T09:31:00Z</dcterms:created>
  <dcterms:modified xsi:type="dcterms:W3CDTF">2023-09-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